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5ACC" w14:textId="77777777" w:rsidR="001F4F59" w:rsidRP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            </w:t>
      </w:r>
      <w:r w:rsidRPr="001F4F5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ałącznik Nr 2</w:t>
      </w:r>
    </w:p>
    <w:p w14:paraId="3A9C2AD6" w14:textId="77777777" w:rsid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4242EB5" w14:textId="77777777"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GŁOSZENIE </w:t>
      </w:r>
    </w:p>
    <w:p w14:paraId="4B209CDC" w14:textId="559F9AD6"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3 ustawy z dnia 24 kwietnia 2003 roku o działalności pożytku publicznego i o wolonta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iacie ( Dz. U. </w:t>
      </w:r>
      <w:r w:rsidR="00771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771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r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713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571</w:t>
      </w:r>
      <w:r w:rsidR="00493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</w:t>
      </w:r>
      <w:r w:rsidR="00147C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3D2E8C39" w14:textId="77777777"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C63A8D" w14:textId="56692838" w:rsidR="000914DB" w:rsidRDefault="0077137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rmistrz Miasta i 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Przytyk</w:t>
      </w:r>
    </w:p>
    <w:p w14:paraId="78C116E0" w14:textId="6E4291C9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nia publicznego  w zakresie upowszechniania k</w:t>
      </w:r>
      <w:r w:rsidR="003C1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tury fizycznej i sportu w 202</w:t>
      </w:r>
      <w:r w:rsidR="00771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8952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2977F8B" w14:textId="77777777" w:rsidR="00DB33F0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233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</w:t>
      </w:r>
    </w:p>
    <w:p w14:paraId="2904CE31" w14:textId="4D4BC4C1" w:rsidR="00F20DB7" w:rsidRDefault="00233662" w:rsidP="00CD29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62">
        <w:rPr>
          <w:rFonts w:ascii="Times New Roman" w:hAnsi="Times New Roman" w:cs="Times New Roman"/>
          <w:sz w:val="24"/>
          <w:szCs w:val="24"/>
        </w:rPr>
        <w:t xml:space="preserve">Celem publicznym konkursu jest wspieranie i rozwój sportu. Wsparciu podlegają kluby sportowe, które nie działają w celu osiągnięcia zysku, realizujące zadania z zakresu sportu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>na rzecz mieszkańców</w:t>
      </w:r>
      <w:r>
        <w:rPr>
          <w:rFonts w:ascii="Times New Roman" w:hAnsi="Times New Roman" w:cs="Times New Roman"/>
          <w:sz w:val="24"/>
          <w:szCs w:val="24"/>
        </w:rPr>
        <w:t xml:space="preserve"> Gminy Przytyk</w:t>
      </w:r>
      <w:r w:rsidR="00CC05E5">
        <w:rPr>
          <w:rFonts w:ascii="Times New Roman" w:hAnsi="Times New Roman" w:cs="Times New Roman"/>
          <w:sz w:val="24"/>
          <w:szCs w:val="24"/>
        </w:rPr>
        <w:t>.</w:t>
      </w:r>
      <w:r w:rsidRPr="00233662">
        <w:rPr>
          <w:rFonts w:ascii="Arial" w:hAnsi="Arial" w:cs="Arial"/>
          <w:sz w:val="32"/>
          <w:szCs w:val="32"/>
        </w:rPr>
        <w:t xml:space="preserve"> </w:t>
      </w:r>
      <w:r w:rsidRPr="00233662">
        <w:rPr>
          <w:rFonts w:ascii="Times New Roman" w:hAnsi="Times New Roman" w:cs="Times New Roman"/>
          <w:sz w:val="24"/>
          <w:szCs w:val="24"/>
        </w:rPr>
        <w:t xml:space="preserve">Konkurs ma na celu wyłonienie najlepszych ofert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 xml:space="preserve">i zlecanie organizacjom pozarządowym realizację zadań publicznych w zakresie upowszechniania kultury fizycznej, podejmowanych na rzecz rozwoju społeczności lokalnej. </w:t>
      </w:r>
      <w:r>
        <w:rPr>
          <w:rFonts w:ascii="Times New Roman" w:hAnsi="Times New Roman" w:cs="Times New Roman"/>
          <w:sz w:val="24"/>
          <w:szCs w:val="24"/>
        </w:rPr>
        <w:t>Ponadto</w:t>
      </w:r>
      <w:r w:rsidR="00CC05E5">
        <w:rPr>
          <w:rFonts w:ascii="Times New Roman" w:hAnsi="Times New Roman" w:cs="Times New Roman"/>
          <w:sz w:val="24"/>
          <w:szCs w:val="24"/>
        </w:rPr>
        <w:t xml:space="preserve"> </w:t>
      </w:r>
      <w:r w:rsidR="006F4125">
        <w:rPr>
          <w:rFonts w:ascii="Times New Roman" w:hAnsi="Times New Roman" w:cs="Times New Roman"/>
          <w:sz w:val="24"/>
          <w:szCs w:val="24"/>
        </w:rPr>
        <w:t>zadanie</w:t>
      </w:r>
      <w:r w:rsidR="00CC05E5">
        <w:rPr>
          <w:rFonts w:ascii="Times New Roman" w:hAnsi="Times New Roman" w:cs="Times New Roman"/>
          <w:sz w:val="24"/>
          <w:szCs w:val="24"/>
        </w:rPr>
        <w:t xml:space="preserve"> ma na celu </w:t>
      </w:r>
      <w:r w:rsidRPr="00233662"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 xml:space="preserve">pozytywnych postaw wobec sportu oraz </w:t>
      </w:r>
      <w:r w:rsidRPr="00233662">
        <w:rPr>
          <w:rFonts w:ascii="Times New Roman" w:hAnsi="Times New Roman" w:cs="Times New Roman"/>
          <w:sz w:val="24"/>
          <w:szCs w:val="24"/>
        </w:rPr>
        <w:t>zapewnienie możliwości doskonalenia umiejętności sportowych podczas o</w:t>
      </w:r>
      <w:r w:rsidR="00CC05E5">
        <w:rPr>
          <w:rFonts w:ascii="Times New Roman" w:hAnsi="Times New Roman" w:cs="Times New Roman"/>
          <w:sz w:val="24"/>
          <w:szCs w:val="24"/>
        </w:rPr>
        <w:t>rganizowanych imprez sportowych, jak również promowanie gminy Przytyk</w:t>
      </w:r>
      <w:r w:rsidR="00F20DB7">
        <w:rPr>
          <w:rFonts w:ascii="Times New Roman" w:hAnsi="Times New Roman" w:cs="Times New Roman"/>
          <w:sz w:val="24"/>
          <w:szCs w:val="24"/>
        </w:rPr>
        <w:t xml:space="preserve"> podczas meczów</w:t>
      </w:r>
      <w:r w:rsidR="00CC25F1">
        <w:rPr>
          <w:rFonts w:ascii="Times New Roman" w:hAnsi="Times New Roman" w:cs="Times New Roman"/>
          <w:sz w:val="24"/>
          <w:szCs w:val="24"/>
        </w:rPr>
        <w:t xml:space="preserve">. </w:t>
      </w:r>
      <w:r w:rsidR="006F4125">
        <w:rPr>
          <w:rFonts w:ascii="Times New Roman" w:hAnsi="Times New Roman" w:cs="Times New Roman"/>
          <w:sz w:val="24"/>
          <w:szCs w:val="24"/>
        </w:rPr>
        <w:t>Realizacja zadania</w:t>
      </w:r>
      <w:r w:rsidR="00CC25F1" w:rsidRPr="00CC25F1">
        <w:rPr>
          <w:rFonts w:ascii="Times New Roman" w:hAnsi="Times New Roman" w:cs="Times New Roman"/>
          <w:sz w:val="24"/>
          <w:szCs w:val="24"/>
        </w:rPr>
        <w:t xml:space="preserve"> powinn</w:t>
      </w:r>
      <w:r w:rsidR="006F4125">
        <w:rPr>
          <w:rFonts w:ascii="Times New Roman" w:hAnsi="Times New Roman" w:cs="Times New Roman"/>
          <w:sz w:val="24"/>
          <w:szCs w:val="24"/>
        </w:rPr>
        <w:t>a</w:t>
      </w:r>
      <w:r w:rsidR="00CC25F1" w:rsidRPr="00CC25F1">
        <w:rPr>
          <w:rFonts w:ascii="Times New Roman" w:hAnsi="Times New Roman" w:cs="Times New Roman"/>
          <w:sz w:val="24"/>
          <w:szCs w:val="24"/>
        </w:rPr>
        <w:t xml:space="preserve"> się odbywać z poszanowaniem aktualnie obowiązujących  przepisów sanitarnych oraz ograniczeń związanych ze stanem epidemii.</w:t>
      </w:r>
    </w:p>
    <w:p w14:paraId="3866E759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:</w:t>
      </w:r>
    </w:p>
    <w:p w14:paraId="5EC607FD" w14:textId="500D4CFA" w:rsidR="000914DB" w:rsidRDefault="006F4125" w:rsidP="00CD29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owanie systemu szkolenia sportowego dzieci i młodzieży w zakresie piłki siatkowej, </w:t>
      </w:r>
      <w:r w:rsidR="00C93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szczególnie: zatrudnianie kadry trenerskiej, organizację zajęć treningowych, meczów 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i turniejów.</w:t>
      </w:r>
    </w:p>
    <w:p w14:paraId="6E2D59C3" w14:textId="694F6DBE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sokość środków publicznych przeznaczonych na realizację zadania</w:t>
      </w:r>
      <w:r w:rsidR="006F4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CD97A69" w14:textId="5924B6FC" w:rsidR="000914DB" w:rsidRPr="00063DCE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z zakresu kultury fizycznej i sportu zgodnie z projektem budżetu Gminy Przytyk, przeznacza się kwotę  </w:t>
      </w:r>
      <w:r w:rsidR="00CD295D" w:rsidRPr="00063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</w:t>
      </w:r>
      <w:r w:rsidRPr="00063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0 zł.</w:t>
      </w:r>
    </w:p>
    <w:p w14:paraId="1E39EFA1" w14:textId="2731FAED" w:rsidR="000914DB" w:rsidRPr="00063DCE" w:rsidRDefault="00DB33F0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0914DB" w:rsidRPr="00063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nia dotacji</w:t>
      </w:r>
      <w:r w:rsidR="006F4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FAAB307" w14:textId="151C8554" w:rsidR="000914DB" w:rsidRDefault="000914DB" w:rsidP="00CD29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dmiotami uprawnionymi do złożenia oferty są organizacje pozarządowe oraz podmioty wymienione w art.3 ust.3 ustawy z dnia 24 kwietnia 2003r. o działalności pożytku publicznego i o wolontariacie ( Dz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2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e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2A2EE9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oferty nie jest równoznaczne z przyznaniem dotacji. </w:t>
      </w:r>
    </w:p>
    <w:p w14:paraId="7FA79833" w14:textId="57550A6A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otacj</w:t>
      </w:r>
      <w:r w:rsidR="006F412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trzymują podmioty, których oferty uznane zostaną za najkorzystniejsze i wybrane w niniejszym postępowaniu konkursowym.</w:t>
      </w:r>
    </w:p>
    <w:p w14:paraId="5B86E712" w14:textId="0C64E24C" w:rsidR="00F20DB7" w:rsidRDefault="000914DB" w:rsidP="00F20D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20DB7" w:rsidRPr="0016493E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 Obligatoryjnymi rezultatami zadania powinn</w:t>
      </w:r>
      <w:r w:rsidR="006F4125">
        <w:rPr>
          <w:rFonts w:ascii="Times New Roman" w:hAnsi="Times New Roman" w:cs="Times New Roman"/>
          <w:sz w:val="24"/>
          <w:szCs w:val="24"/>
        </w:rPr>
        <w:t>y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być: liczba turniejów, zawodów; liczba zawodników biorących udział w rywalizacji sportowej w ramach systemu sportu młodzieżowego.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 xml:space="preserve">Sposób monitorowania rezultatów/źródło informacji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lastRenderedPageBreak/>
        <w:t>o osiągnięciu wskaźnika: list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uczestników zawodów, data, zakres godzinowy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wydarzeni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t>i frekwencja, protokół/ komunikat zawodów sportowych.</w:t>
      </w:r>
    </w:p>
    <w:p w14:paraId="615B71D5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trzymanej dotacji nie mogą być finansowane środki żywności. </w:t>
      </w:r>
    </w:p>
    <w:p w14:paraId="0C2ADF7C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i ostateczne warunki realizacji, finansowania i rozliczania zadań regulować będzie umowa </w:t>
      </w:r>
      <w:r w:rsidR="000914DB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Gminą Przytyk, a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mi wybranymi w wyniku konkursu ofert.</w:t>
      </w:r>
    </w:p>
    <w:p w14:paraId="63CC4920" w14:textId="77777777"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ga się możliwość:</w:t>
      </w:r>
    </w:p>
    <w:p w14:paraId="2F1E297E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wołania konkursu bez podania przyczyny, </w:t>
      </w:r>
    </w:p>
    <w:p w14:paraId="332A8A9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łożenia terminu rozstrzygnięcia konkursu.</w:t>
      </w:r>
    </w:p>
    <w:p w14:paraId="02135EBC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y i warunki realizacji zadania</w:t>
      </w:r>
    </w:p>
    <w:p w14:paraId="3C25F54A" w14:textId="1824504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 winno być zrealizow</w:t>
      </w:r>
      <w:r w:rsidR="00602B46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okresie do 3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202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173FEB0F" w14:textId="64F853DB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danie winno być zrealizowane z najwyższą starannością, zgodnie z zawartą umową </w:t>
      </w:r>
      <w:r w:rsidR="00CD2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standardami i przepisami w zakresie opisanym w ofercie.</w:t>
      </w:r>
    </w:p>
    <w:p w14:paraId="0A295A6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warunki składania ofert.</w:t>
      </w:r>
    </w:p>
    <w:p w14:paraId="6F7D9427" w14:textId="0101C29E" w:rsidR="000914DB" w:rsidRPr="00FD318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y należy składać w zamkniętych kopertach z dopiskiem ,, Otwarty konkurs ofert na realizację zadania publicznego w zakresie ku</w:t>
      </w:r>
      <w:r w:rsidR="00B01DC4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ltury fizycznej i sportu na</w:t>
      </w:r>
      <w:r w:rsidR="003C1DEC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77137B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 w Urzędzie </w:t>
      </w:r>
      <w:r w:rsidR="0077137B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m 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 pokój nr 2</w:t>
      </w:r>
      <w:r w:rsidR="00063DCE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adres </w:t>
      </w:r>
      <w:r w:rsidR="003F6EE1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ą pocztową na adres</w:t>
      </w:r>
      <w:r w:rsidR="00063DCE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EE1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77137B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w 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 ul. Zachęta 57, </w:t>
      </w:r>
      <w:r w:rsidR="00F20DB7"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26 – 650 Przytyk (</w:t>
      </w:r>
      <w:r w:rsidRPr="00FD3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ąca jest data wpływu oferty)</w:t>
      </w:r>
      <w:r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erminie od</w:t>
      </w:r>
      <w:r w:rsidR="003C1DEC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63DCE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0</w:t>
      </w:r>
      <w:r w:rsidR="00D14185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C1DEC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ycznia </w:t>
      </w:r>
      <w:r w:rsidR="00063DCE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3C1DEC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77137B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20DB7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895281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063DCE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D41DEB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tego</w:t>
      </w:r>
      <w:r w:rsidR="00F20DB7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3C1DEC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="0077137B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00168" w:rsidRPr="00FD31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3FA9969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telnie wypełnione oferty, muszą być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e z załącznikiem nr 1 do niniejszego ogłoszenia. </w:t>
      </w:r>
    </w:p>
    <w:p w14:paraId="6803644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3.Oferta powinna być opatrzona pieczątką oferenta oraz podpisem i pieczątką imienną osób upoważnionych do składania oświadczeń woli w jego imieniu, złożona wraz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wymaganymi załącznikami w jednym egzemplarzu, w zamkniętej kopercie, na której powinny znajdować się następujące informacje:</w:t>
      </w:r>
    </w:p>
    <w:p w14:paraId="652B5C9F" w14:textId="77777777"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siedziba oferenta lub pieczątka oferenta,</w:t>
      </w:r>
    </w:p>
    <w:p w14:paraId="4B8D35A0" w14:textId="77777777"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 publicznego zgodny z rodzajem podanym w ogłoszeniu,</w:t>
      </w:r>
    </w:p>
    <w:p w14:paraId="034F0A41" w14:textId="2A658204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ty należy składać zgodnie ze wzorem określonym w Rozporządzen</w:t>
      </w:r>
      <w:r w:rsidR="006A743B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ewodniczącego Komitetu do spraw Pożytku Publicznego</w:t>
      </w:r>
      <w:r w:rsidR="00453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71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771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1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1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niejszego ogłos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A490BE6" w14:textId="3FBC9E4A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o oferty należy dołączyć oryginały lub kopie dokumentów potwierdzone za zgodność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yginałem (z datą poświadczenia), dokumenty potwierdzające status prawny oferenta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cowanie osób go reprezentujących.</w:t>
      </w:r>
    </w:p>
    <w:p w14:paraId="2F5A377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statu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odmiot jest zobowiązany do jego sporządzenia, jeśli nie, to inny dokument regulujący działalność podmiotu .</w:t>
      </w:r>
    </w:p>
    <w:p w14:paraId="330DE66C" w14:textId="792136D2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zaświadczenie o posiadanym rachunku bankowym wraz z</w:t>
      </w:r>
      <w:r w:rsidR="006F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em rachunku.</w:t>
      </w:r>
    </w:p>
    <w:p w14:paraId="374D9BE8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Wyboru Ofert</w:t>
      </w:r>
    </w:p>
    <w:p w14:paraId="3762ED3C" w14:textId="3D10F1AA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twarcie 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at</w:t>
      </w:r>
      <w:r w:rsidR="006F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nie 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astąpi w</w:t>
      </w:r>
      <w:r w:rsidR="00B00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10 dni po upływie terminu składania ofert  </w:t>
      </w:r>
      <w:r w:rsidR="00C93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 w:rsidR="00DE3DB2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</w:t>
      </w:r>
      <w:r w:rsidR="0077137B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</w:t>
      </w:r>
      <w:r w:rsidR="00DE3DB2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yk – pokój nr 6</w:t>
      </w: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owe kryteria stosowane przy rozpatrywaniu ofert określa art. 15 ustawy z dnia 24 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03 r. o działalności pożytku publicznego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 Dz. U. 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3 r.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ogram i zasady współpracy Gminy Przytyk z organizacjami pozarządowymi oraz innymi podmiotami prowadzącymi działalność </w:t>
      </w:r>
      <w:r w:rsidR="00C06C13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na rok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6933DFC6" w14:textId="77777777" w:rsidR="000914DB" w:rsidRPr="006F4125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125">
        <w:rPr>
          <w:rFonts w:ascii="Times New Roman" w:eastAsia="Times New Roman" w:hAnsi="Times New Roman" w:cs="Times New Roman"/>
          <w:sz w:val="24"/>
          <w:szCs w:val="24"/>
          <w:lang w:eastAsia="pl-PL"/>
        </w:rPr>
        <w:t>a) Komisja Konkursowa może wezwać oferenta do uzupełnienia dokumentów, jeśli zaistnieje taka konieczność,</w:t>
      </w:r>
    </w:p>
    <w:p w14:paraId="061CABFD" w14:textId="3938E634" w:rsidR="000914DB" w:rsidRPr="00ED5B69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kład Komisji oraz zasady jej pracy określa Zarządzenie </w:t>
      </w:r>
      <w:r w:rsidR="003C1DEC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D5B69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>r 12.2024</w:t>
      </w:r>
      <w:r w:rsidR="00F20DB7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EE1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       i 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Przytyk</w:t>
      </w:r>
    </w:p>
    <w:p w14:paraId="14FEC27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zpatrywan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oferty kompletne i prawidłowe, złożone według obowiązującego wzoru, w terminie określonym w ogłoszeniu konkursowym. </w:t>
      </w:r>
    </w:p>
    <w:p w14:paraId="0C76C92A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ie będą dopuszczone do konkursu z powodów formalnych oferty:</w:t>
      </w:r>
    </w:p>
    <w:p w14:paraId="44100EC0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rzez podmioty nieuprawnione,</w:t>
      </w:r>
    </w:p>
    <w:p w14:paraId="3712A1F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na drukach innych niż wskazane w niniejszym ogłoszeniu,</w:t>
      </w:r>
    </w:p>
    <w:p w14:paraId="60DC1569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o terminie,</w:t>
      </w:r>
    </w:p>
    <w:p w14:paraId="762E3C13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kompletne,</w:t>
      </w:r>
    </w:p>
    <w:p w14:paraId="66C3AA6C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nia, które nie jest objęte celami statutowymi organizacji składającej ofertę,</w:t>
      </w:r>
    </w:p>
    <w:p w14:paraId="7B6DE572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ń nie ujętych w niniejszym ogłoszeniu konkursowy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2083C0D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 spełniające wymogów zawartych w części V pkt. 3 niniejszego ogłoszenia odnoszącego się do sposobu oznaczenia koperty,</w:t>
      </w:r>
    </w:p>
    <w:p w14:paraId="50F49F74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spełniające wymogów w zakresie wysokości własnego wkładu finansowego podanego        w ogłoszeni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yboru oferty, zlecenie realizacji zadania nastąpi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wsparc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. </w:t>
      </w:r>
    </w:p>
    <w:p w14:paraId="53961216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y, minimalny finansowy wkład własny oferenta w realizację zadania wynosi  10% wartości projektu.</w:t>
      </w:r>
    </w:p>
    <w:p w14:paraId="3F40B3E1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odmioty, których oferta zostanie wybrana, zostaną powiadomione o zleceniu zadania publicznego pisemnie.</w:t>
      </w:r>
    </w:p>
    <w:p w14:paraId="30418912" w14:textId="04D8602B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 ogłoszeniu wyników otwartego konkursu ofert zawierana jest umowa z organizacjami, których oferty zostały przyjęte do realizacji. Wysokość dotacji do wybranej oferty, terminy 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i realizacji zadań określone będą każdorazowo w odpowiedniej umowie, która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14:paraId="5D343235" w14:textId="7777777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a jest zawierana na czas realizacji zadania.</w:t>
      </w:r>
    </w:p>
    <w:p w14:paraId="3676FDB6" w14:textId="77777777" w:rsid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FFC86" w14:textId="77777777" w:rsidR="00236B11" w:rsidRPr="00236B11" w:rsidRDefault="00236B11" w:rsidP="000C71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B11">
        <w:rPr>
          <w:rFonts w:ascii="Times New Roman" w:hAnsi="Times New Roman" w:cs="Times New Roman"/>
          <w:b/>
          <w:sz w:val="24"/>
          <w:szCs w:val="24"/>
        </w:rPr>
        <w:t>VII</w:t>
      </w:r>
      <w:r w:rsidR="00DB33F0">
        <w:rPr>
          <w:rFonts w:ascii="Times New Roman" w:hAnsi="Times New Roman" w:cs="Times New Roman"/>
          <w:b/>
          <w:sz w:val="24"/>
          <w:szCs w:val="24"/>
        </w:rPr>
        <w:t>I</w:t>
      </w:r>
      <w:r w:rsidRPr="00236B11">
        <w:rPr>
          <w:rFonts w:ascii="Times New Roman" w:hAnsi="Times New Roman" w:cs="Times New Roman"/>
          <w:b/>
          <w:sz w:val="24"/>
          <w:szCs w:val="24"/>
        </w:rPr>
        <w:t>.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okość środków przeznaczonych na realizację zadań w roku ogłosz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go konkursu ofert i w roku poprzednim. </w:t>
      </w:r>
    </w:p>
    <w:p w14:paraId="4AB74625" w14:textId="4D747F67" w:rsidR="00236B11" w:rsidRPr="006F4125" w:rsidRDefault="003C1DEC" w:rsidP="00236B11">
      <w:pPr>
        <w:rPr>
          <w:rFonts w:ascii="Times New Roman" w:hAnsi="Times New Roman" w:cs="Times New Roman"/>
          <w:sz w:val="24"/>
          <w:szCs w:val="24"/>
        </w:rPr>
      </w:pPr>
      <w:r w:rsidRPr="006F4125">
        <w:rPr>
          <w:rFonts w:ascii="Times New Roman" w:hAnsi="Times New Roman" w:cs="Times New Roman"/>
          <w:sz w:val="24"/>
          <w:szCs w:val="24"/>
        </w:rPr>
        <w:t xml:space="preserve">Gmina Przytyk w roku </w:t>
      </w:r>
      <w:r w:rsidRPr="006F412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7137B" w:rsidRPr="006F4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6B11" w:rsidRPr="006F4125">
        <w:rPr>
          <w:rFonts w:ascii="Times New Roman" w:hAnsi="Times New Roman" w:cs="Times New Roman"/>
          <w:sz w:val="24"/>
          <w:szCs w:val="24"/>
        </w:rPr>
        <w:t xml:space="preserve"> przeznaczyła kwotę </w:t>
      </w:r>
      <w:r w:rsidR="0077137B" w:rsidRPr="006F4125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236B11" w:rsidRPr="006F4125">
        <w:rPr>
          <w:rFonts w:ascii="Times New Roman" w:hAnsi="Times New Roman" w:cs="Times New Roman"/>
          <w:b/>
          <w:bCs/>
          <w:sz w:val="24"/>
          <w:szCs w:val="24"/>
        </w:rPr>
        <w:t> 000,00</w:t>
      </w:r>
      <w:r w:rsidR="00236B11" w:rsidRPr="006F4125">
        <w:rPr>
          <w:rFonts w:ascii="Times New Roman" w:hAnsi="Times New Roman" w:cs="Times New Roman"/>
          <w:sz w:val="24"/>
          <w:szCs w:val="24"/>
        </w:rPr>
        <w:t xml:space="preserve">  zł </w:t>
      </w:r>
      <w:r w:rsidR="000C7120" w:rsidRPr="006F4125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236B11" w:rsidRPr="006F4125">
        <w:rPr>
          <w:rFonts w:ascii="Times New Roman" w:hAnsi="Times New Roman" w:cs="Times New Roman"/>
          <w:sz w:val="24"/>
          <w:szCs w:val="24"/>
        </w:rPr>
        <w:t>zadania z zakresu kultury</w:t>
      </w:r>
      <w:r w:rsidR="00236B11" w:rsidRPr="006F4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ej i sportu</w:t>
      </w:r>
      <w:r w:rsidR="00236B11" w:rsidRPr="006F4125">
        <w:rPr>
          <w:rFonts w:ascii="Times New Roman" w:hAnsi="Times New Roman" w:cs="Times New Roman"/>
          <w:sz w:val="24"/>
          <w:szCs w:val="24"/>
        </w:rPr>
        <w:t xml:space="preserve"> dla </w:t>
      </w:r>
      <w:r w:rsidR="00AF7E97" w:rsidRPr="006F4125">
        <w:rPr>
          <w:sz w:val="24"/>
          <w:szCs w:val="24"/>
        </w:rPr>
        <w:t>Klubu Sportowego „Grom Przytyk” – piłka siatkowa</w:t>
      </w:r>
    </w:p>
    <w:p w14:paraId="740ACC62" w14:textId="77777777" w:rsidR="000C7120" w:rsidRP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zadania publicznego</w:t>
      </w:r>
    </w:p>
    <w:p w14:paraId="5D4FCEBA" w14:textId="270DB197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 rozstrzygnięciu konkursu zostanie podpisana umowa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mowa określi zakres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unki realizacji zadania publicznego. Wzór umowy został określony 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 </w:t>
      </w:r>
      <w:r w:rsidR="006A7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zoru oferty realizacji zadania publicznego, ramowego wzoru umowy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tego zadania (Dz. U. 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,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9BA8A9D" w14:textId="588BEA1D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godnie z art.17 ustawy z dnia 24 kwietnia 2003r. o działalności pożytku publicznego 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olontariacie (t.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 202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1 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="00FF4EEF"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D5B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rzy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ając zadanie publiczne ma prawo dokonać kontroli i oceny realizacji zadania, obejmując</w:t>
      </w:r>
      <w:r w:rsidR="00FD318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 stan realizacji, efektywność, rzetelność i jakość wykonania zadania, wykorzystania środków publicznych oraz prowadzenia wymaganej dokumentacji.</w:t>
      </w:r>
    </w:p>
    <w:p w14:paraId="64648917" w14:textId="77777777" w:rsidR="00300168" w:rsidRDefault="00300168" w:rsidP="000914DB">
      <w:pPr>
        <w:spacing w:before="102" w:after="1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FEC324F" w14:textId="77777777" w:rsidR="000914DB" w:rsidRDefault="00236B11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X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Inne ważne informacje:</w:t>
      </w:r>
    </w:p>
    <w:p w14:paraId="235303AD" w14:textId="6E407979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formacja o sposobie ogłoszenia otwartego konkursu ofert na realizację zadania publicznego w zakresi</w:t>
      </w:r>
      <w:r w:rsidR="00DE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 kultury  fizycznej w roku </w:t>
      </w:r>
      <w:r w:rsidR="003C1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771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az o wzorach formularzy: oferty realizacji zadania publicznego, ramowego wzoru umowy na wykonanie zadania publicznego i wzoru sprawozdania z wykonania zadania.</w:t>
      </w:r>
    </w:p>
    <w:p w14:paraId="42C0CACE" w14:textId="4D0ABFBA"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głoszenie zamieszczone zostanie w Biuletynie Informacji Publicznej, na stronie internetowej urzędu 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rzytyk.p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na tablicy ogłos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77137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</w:t>
      </w:r>
      <w:r w:rsidR="00ED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tyku ul. Zachęta 57, 26 – 650 Przytyk.</w:t>
      </w:r>
    </w:p>
    <w:p w14:paraId="79311B32" w14:textId="62126F09"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zory formularzy określa Rozporządzenie </w:t>
      </w:r>
      <w:r w:rsidR="006A7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Komitetu do spraw Pożytku </w:t>
      </w:r>
      <w:proofErr w:type="spellStart"/>
      <w:r w:rsidR="006A743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4 października</w:t>
      </w:r>
      <w:r w:rsidR="00845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(Dz. U. z 2018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sprawie wzoru oferty realizacji zadania publicznego, ramowego wzoru umowy o wykonanie zadania publicznego i wzoru sprawozdania z wykonania tego zadania dostępne są na stronie internetowej urzędu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rzytyk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ED4F9D" w14:textId="2FD03CC9" w:rsidR="000914DB" w:rsidRPr="00063DCE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i udziela: </w:t>
      </w:r>
      <w:r w:rsidR="00063DCE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</w:t>
      </w:r>
      <w:r w:rsid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63DCE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gul</w:t>
      </w: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(48) 618 00 87 wew. 56  </w:t>
      </w:r>
      <w:r w:rsidR="00063DCE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mail: </w:t>
      </w:r>
      <w:r w:rsidR="00063DCE"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>malgorzta.korgul</w:t>
      </w:r>
      <w:r w:rsidRPr="00063D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@przytyk.pl, </w:t>
      </w:r>
    </w:p>
    <w:p w14:paraId="0A141D05" w14:textId="77777777" w:rsidR="000914DB" w:rsidRDefault="000914DB" w:rsidP="000914DB">
      <w:pPr>
        <w:rPr>
          <w:sz w:val="24"/>
          <w:szCs w:val="24"/>
        </w:rPr>
      </w:pPr>
    </w:p>
    <w:p w14:paraId="40A9FA58" w14:textId="4596CFBF" w:rsidR="00DF2A9A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37B">
        <w:t xml:space="preserve">                       Burmistrz Miasta i </w:t>
      </w:r>
      <w:r>
        <w:t>Gminy Przytyk</w:t>
      </w:r>
    </w:p>
    <w:p w14:paraId="53F5DE48" w14:textId="77777777" w:rsidR="004272F2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ariusz Wołczyński</w:t>
      </w:r>
    </w:p>
    <w:sectPr w:rsidR="004272F2" w:rsidSect="00FD11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A70"/>
    <w:multiLevelType w:val="multilevel"/>
    <w:tmpl w:val="A4DA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36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DB"/>
    <w:rsid w:val="00063DCE"/>
    <w:rsid w:val="00085FD4"/>
    <w:rsid w:val="000914DB"/>
    <w:rsid w:val="000C7120"/>
    <w:rsid w:val="00147C58"/>
    <w:rsid w:val="001F4F59"/>
    <w:rsid w:val="00233662"/>
    <w:rsid w:val="00236B11"/>
    <w:rsid w:val="0027288E"/>
    <w:rsid w:val="00300168"/>
    <w:rsid w:val="003C1DEC"/>
    <w:rsid w:val="003F6EE1"/>
    <w:rsid w:val="004272F2"/>
    <w:rsid w:val="0044586D"/>
    <w:rsid w:val="004537D9"/>
    <w:rsid w:val="00493914"/>
    <w:rsid w:val="0057684B"/>
    <w:rsid w:val="00596840"/>
    <w:rsid w:val="005F5B74"/>
    <w:rsid w:val="00602B46"/>
    <w:rsid w:val="00633061"/>
    <w:rsid w:val="00683B2B"/>
    <w:rsid w:val="006A743B"/>
    <w:rsid w:val="006D4A23"/>
    <w:rsid w:val="006F4125"/>
    <w:rsid w:val="0073243A"/>
    <w:rsid w:val="0077137B"/>
    <w:rsid w:val="00845BAD"/>
    <w:rsid w:val="00846D7E"/>
    <w:rsid w:val="00895281"/>
    <w:rsid w:val="008A205C"/>
    <w:rsid w:val="009746E9"/>
    <w:rsid w:val="00A62600"/>
    <w:rsid w:val="00AF7E97"/>
    <w:rsid w:val="00B00347"/>
    <w:rsid w:val="00B01DC4"/>
    <w:rsid w:val="00BE7170"/>
    <w:rsid w:val="00C06C13"/>
    <w:rsid w:val="00C63F11"/>
    <w:rsid w:val="00C93D7B"/>
    <w:rsid w:val="00CC05E5"/>
    <w:rsid w:val="00CC25F1"/>
    <w:rsid w:val="00CD295D"/>
    <w:rsid w:val="00D14185"/>
    <w:rsid w:val="00D41DEB"/>
    <w:rsid w:val="00DB33F0"/>
    <w:rsid w:val="00DD5CEB"/>
    <w:rsid w:val="00DE3DB2"/>
    <w:rsid w:val="00DF28C4"/>
    <w:rsid w:val="00DF2A9A"/>
    <w:rsid w:val="00E76510"/>
    <w:rsid w:val="00EC4107"/>
    <w:rsid w:val="00ED5B69"/>
    <w:rsid w:val="00F13E62"/>
    <w:rsid w:val="00F15A31"/>
    <w:rsid w:val="00F20DB7"/>
    <w:rsid w:val="00F70242"/>
    <w:rsid w:val="00F76B79"/>
    <w:rsid w:val="00FD1170"/>
    <w:rsid w:val="00FD318B"/>
    <w:rsid w:val="00FF4EE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9BCC"/>
  <w15:docId w15:val="{7D9F3AD8-C9AE-4004-8465-B4279B0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yty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yty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218-C60F-4CE4-8F49-7195AFA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Korgul</cp:lastModifiedBy>
  <cp:revision>14</cp:revision>
  <cp:lastPrinted>2024-01-29T13:13:00Z</cp:lastPrinted>
  <dcterms:created xsi:type="dcterms:W3CDTF">2024-01-25T09:40:00Z</dcterms:created>
  <dcterms:modified xsi:type="dcterms:W3CDTF">2024-01-29T13:17:00Z</dcterms:modified>
</cp:coreProperties>
</file>